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AA13B6" w:rsidRDefault="00087C44" w:rsidP="004038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ędrzejów, 16</w:t>
      </w:r>
      <w:r w:rsidR="00623D78">
        <w:rPr>
          <w:rFonts w:ascii="Times New Roman" w:hAnsi="Times New Roman" w:cs="Times New Roman"/>
          <w:sz w:val="24"/>
          <w:szCs w:val="24"/>
        </w:rPr>
        <w:t>.01.2017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C57E33" w:rsidRDefault="004038C2" w:rsidP="004038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4038C2" w:rsidRPr="00AA13B6" w:rsidRDefault="007D1104" w:rsidP="0040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ziałania „Ziemia Jędrzejowska – GRYF” zaprasza do złożenia oferty cenowej na </w:t>
      </w:r>
      <w:r w:rsidR="00186B7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23D78">
        <w:rPr>
          <w:rFonts w:ascii="Times New Roman" w:hAnsi="Times New Roman"/>
          <w:sz w:val="24"/>
          <w:szCs w:val="24"/>
          <w:lang w:eastAsia="pl-PL"/>
        </w:rPr>
        <w:t>usługę cateringową</w:t>
      </w:r>
      <w:r w:rsidR="00186B7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86B7E" w:rsidRPr="0053553B">
        <w:rPr>
          <w:rFonts w:ascii="Times New Roman" w:hAnsi="Times New Roman"/>
          <w:sz w:val="24"/>
          <w:szCs w:val="24"/>
          <w:lang w:eastAsia="pl-PL"/>
        </w:rPr>
        <w:t>w ramach projektu</w:t>
      </w:r>
      <w:r w:rsidR="00186B7E"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4038C2" w:rsidRPr="00AA13B6">
        <w:rPr>
          <w:rFonts w:ascii="Times New Roman" w:hAnsi="Times New Roman" w:cs="Times New Roman"/>
          <w:sz w:val="24"/>
          <w:szCs w:val="24"/>
        </w:rPr>
        <w:t>„Teoria i praktyka szansą na lepsze jutro”, współfinansowanego ze środków Unii Europejskiej, w ramach Europejskiego Funduszu Społecznego realizowanego w ramach Regionalnego Programu Operacyjnego Województwa Ś</w:t>
      </w:r>
      <w:r w:rsidR="007A22A0">
        <w:rPr>
          <w:rFonts w:ascii="Times New Roman" w:hAnsi="Times New Roman" w:cs="Times New Roman"/>
          <w:sz w:val="24"/>
          <w:szCs w:val="24"/>
        </w:rPr>
        <w:t>więtokrzyskiego</w:t>
      </w:r>
      <w:r w:rsidR="00021D6A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7A22A0">
        <w:rPr>
          <w:rFonts w:ascii="Times New Roman" w:hAnsi="Times New Roman" w:cs="Times New Roman"/>
          <w:sz w:val="24"/>
          <w:szCs w:val="24"/>
        </w:rPr>
        <w:t>, Poddziałanie 8.5.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="004038C2"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4038C2" w:rsidRPr="00AA13B6">
        <w:rPr>
          <w:rFonts w:ascii="Times New Roman" w:hAnsi="Times New Roman" w:cs="Times New Roman"/>
          <w:sz w:val="24"/>
          <w:szCs w:val="24"/>
        </w:rPr>
        <w:t>.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Stowarzyszenie Lokalna Grupa działania „Ziemia Jędrzejowska – GRYF”, ul. Armii Krajowej 9, 28-300 Jędrzejów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4038C2" w:rsidRPr="00AA13B6" w:rsidRDefault="004038C2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B152F0" w:rsidRPr="007B6C13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4038C2" w:rsidRPr="00186B7E" w:rsidRDefault="00186B7E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rynku.</w:t>
      </w: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miotem zamówienia jest zakup </w:t>
      </w:r>
      <w:r w:rsidR="00186B7E">
        <w:rPr>
          <w:rFonts w:ascii="Times New Roman" w:hAnsi="Times New Roman"/>
          <w:sz w:val="24"/>
          <w:szCs w:val="24"/>
          <w:lang w:eastAsia="pl-PL"/>
        </w:rPr>
        <w:t>usługi</w:t>
      </w:r>
      <w:r w:rsidR="00623D78">
        <w:rPr>
          <w:rFonts w:ascii="Times New Roman" w:hAnsi="Times New Roman"/>
          <w:sz w:val="24"/>
          <w:szCs w:val="24"/>
          <w:lang w:eastAsia="pl-PL"/>
        </w:rPr>
        <w:t xml:space="preserve"> cateringowej</w:t>
      </w:r>
      <w:r w:rsidR="00186B7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03A39">
        <w:rPr>
          <w:rFonts w:ascii="Times New Roman" w:hAnsi="Times New Roman" w:cs="Times New Roman"/>
          <w:sz w:val="24"/>
          <w:szCs w:val="24"/>
        </w:rPr>
        <w:t xml:space="preserve"> szczegółowo wyspecyfikowanych w</w:t>
      </w:r>
      <w:r w:rsidRPr="00AA13B6">
        <w:rPr>
          <w:rFonts w:ascii="Times New Roman" w:hAnsi="Times New Roman" w:cs="Times New Roman"/>
          <w:sz w:val="24"/>
          <w:szCs w:val="24"/>
        </w:rPr>
        <w:t xml:space="preserve"> tabeli stanowiącej Załącznik nr 1 do niniejszego zapytania ofertowego. 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7A22A0" w:rsidRPr="00AA13B6" w:rsidRDefault="00A632DE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zrealizuje przedmiot zamówienia</w:t>
      </w:r>
      <w:r w:rsidR="00460BE2">
        <w:rPr>
          <w:rFonts w:ascii="Times New Roman" w:hAnsi="Times New Roman" w:cs="Times New Roman"/>
          <w:sz w:val="24"/>
          <w:szCs w:val="24"/>
        </w:rPr>
        <w:t xml:space="preserve"> terminie</w:t>
      </w:r>
      <w:r w:rsidR="00087C44">
        <w:rPr>
          <w:rFonts w:ascii="Times New Roman" w:hAnsi="Times New Roman" w:cs="Times New Roman"/>
          <w:sz w:val="24"/>
          <w:szCs w:val="24"/>
        </w:rPr>
        <w:t xml:space="preserve"> od 30.01.2017r.</w:t>
      </w:r>
      <w:r w:rsidR="00460BE2">
        <w:rPr>
          <w:rFonts w:ascii="Times New Roman" w:hAnsi="Times New Roman" w:cs="Times New Roman"/>
          <w:sz w:val="24"/>
          <w:szCs w:val="24"/>
        </w:rPr>
        <w:t xml:space="preserve"> </w:t>
      </w:r>
      <w:r w:rsidR="00087C44">
        <w:rPr>
          <w:rFonts w:ascii="Times New Roman" w:hAnsi="Times New Roman" w:cs="Times New Roman"/>
          <w:sz w:val="24"/>
          <w:szCs w:val="24"/>
        </w:rPr>
        <w:t>do 12.02</w:t>
      </w:r>
      <w:r w:rsidR="00623D78">
        <w:rPr>
          <w:rFonts w:ascii="Times New Roman" w:hAnsi="Times New Roman" w:cs="Times New Roman"/>
          <w:sz w:val="24"/>
          <w:szCs w:val="24"/>
        </w:rPr>
        <w:t xml:space="preserve">.2017r. </w:t>
      </w:r>
    </w:p>
    <w:p w:rsidR="004038C2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A22A0" w:rsidRPr="00AA13B6" w:rsidRDefault="00A632DE" w:rsidP="00935447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Małgorzata Grad, tel. 660 004</w:t>
      </w:r>
      <w:r w:rsidR="007A22A0">
        <w:rPr>
          <w:rFonts w:ascii="Times New Roman" w:hAnsi="Times New Roman" w:cs="Times New Roman"/>
          <w:sz w:val="24"/>
          <w:szCs w:val="24"/>
        </w:rPr>
        <w:t> </w:t>
      </w:r>
      <w:r w:rsidR="00935447">
        <w:rPr>
          <w:rFonts w:ascii="Times New Roman" w:hAnsi="Times New Roman" w:cs="Times New Roman"/>
          <w:sz w:val="24"/>
          <w:szCs w:val="24"/>
        </w:rPr>
        <w:t>89</w:t>
      </w:r>
      <w:r w:rsidR="004C366B">
        <w:rPr>
          <w:rFonts w:ascii="Times New Roman" w:hAnsi="Times New Roman" w:cs="Times New Roman"/>
          <w:sz w:val="24"/>
          <w:szCs w:val="24"/>
        </w:rPr>
        <w:t>8</w:t>
      </w:r>
    </w:p>
    <w:p w:rsidR="00186B7E" w:rsidRPr="00623D78" w:rsidRDefault="00A632DE" w:rsidP="00623D7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186B7E">
        <w:rPr>
          <w:rFonts w:ascii="Times New Roman" w:hAnsi="Times New Roman" w:cs="Times New Roman"/>
          <w:sz w:val="24"/>
          <w:szCs w:val="24"/>
        </w:rPr>
        <w:t>nowej stanowiącej 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Wykonawca zapozna się z opisem Przedmiotu zamówienia stanowiący załącznik nr 1 oraz ze wzorem </w:t>
      </w:r>
      <w:r w:rsidR="0018210E">
        <w:rPr>
          <w:rFonts w:ascii="Times New Roman" w:hAnsi="Times New Roman" w:cs="Times New Roman"/>
          <w:sz w:val="24"/>
          <w:szCs w:val="24"/>
        </w:rPr>
        <w:t>u</w:t>
      </w:r>
      <w:r w:rsidR="00186B7E">
        <w:rPr>
          <w:rFonts w:ascii="Times New Roman" w:hAnsi="Times New Roman" w:cs="Times New Roman"/>
          <w:sz w:val="24"/>
          <w:szCs w:val="24"/>
        </w:rPr>
        <w:t>mowy stanowiącej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>niniejszego rozeznania.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A632DE" w:rsidRPr="00AA13B6" w:rsidRDefault="00C40277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="00087C44">
        <w:rPr>
          <w:rFonts w:ascii="Times New Roman" w:hAnsi="Times New Roman" w:cs="Times New Roman"/>
          <w:sz w:val="24"/>
          <w:szCs w:val="24"/>
        </w:rPr>
        <w:t>do 23</w:t>
      </w:r>
      <w:r w:rsidR="00087C44" w:rsidRPr="00087C44">
        <w:rPr>
          <w:rFonts w:ascii="Times New Roman" w:hAnsi="Times New Roman" w:cs="Times New Roman"/>
          <w:sz w:val="24"/>
          <w:szCs w:val="24"/>
        </w:rPr>
        <w:t>.01.2017</w:t>
      </w:r>
      <w:r w:rsidR="00A632DE" w:rsidRPr="00087C44">
        <w:rPr>
          <w:rFonts w:ascii="Times New Roman" w:hAnsi="Times New Roman" w:cs="Times New Roman"/>
          <w:sz w:val="24"/>
          <w:szCs w:val="24"/>
        </w:rPr>
        <w:t xml:space="preserve"> do godziny 15:00, osobiście</w:t>
      </w:r>
      <w:r w:rsidR="00A632DE" w:rsidRPr="00AA13B6">
        <w:rPr>
          <w:rFonts w:ascii="Times New Roman" w:hAnsi="Times New Roman" w:cs="Times New Roman"/>
          <w:sz w:val="24"/>
          <w:szCs w:val="24"/>
        </w:rPr>
        <w:t>, pocztą tradycyjną (decyduje data wpływu do siedziby Zamawiając</w:t>
      </w:r>
      <w:r>
        <w:rPr>
          <w:rFonts w:ascii="Times New Roman" w:hAnsi="Times New Roman" w:cs="Times New Roman"/>
          <w:sz w:val="24"/>
          <w:szCs w:val="24"/>
        </w:rPr>
        <w:t>ego, e-mailem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, z opisem „Oferta-</w:t>
      </w:r>
      <w:r w:rsidR="00F664A1" w:rsidRPr="00F664A1">
        <w:rPr>
          <w:rFonts w:ascii="Times New Roman" w:hAnsi="Times New Roman" w:cs="Times New Roman"/>
          <w:sz w:val="24"/>
          <w:szCs w:val="24"/>
        </w:rPr>
        <w:t xml:space="preserve"> </w:t>
      </w:r>
      <w:r w:rsidR="00623D78">
        <w:rPr>
          <w:rFonts w:ascii="Times New Roman" w:hAnsi="Times New Roman"/>
          <w:sz w:val="24"/>
          <w:szCs w:val="24"/>
          <w:lang w:eastAsia="pl-PL"/>
        </w:rPr>
        <w:t>usługa cateringowa”</w:t>
      </w:r>
      <w:r w:rsidR="00A632DE" w:rsidRPr="00AA13B6">
        <w:rPr>
          <w:rFonts w:ascii="Times New Roman" w:hAnsi="Times New Roman" w:cs="Times New Roman"/>
          <w:sz w:val="24"/>
          <w:szCs w:val="24"/>
        </w:rPr>
        <w:t>.</w:t>
      </w:r>
    </w:p>
    <w:p w:rsidR="00A632DE" w:rsidRPr="00AA13B6" w:rsidRDefault="00DB6CCF" w:rsidP="007A22A0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ta musi być sporządzona w języku polskim, posiadać datę sporządzenia i podpis </w:t>
      </w:r>
      <w:r w:rsidR="007A22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  Stowarzyszenie Lokalna Grupa działania „Ziemia Jędrzejowska – GRYF”,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B152F0" w:rsidRPr="007B6C13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DB6CCF" w:rsidRPr="007A22A0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a oferty (bru</w:t>
      </w:r>
      <w:r w:rsidR="00D24305">
        <w:rPr>
          <w:rFonts w:ascii="Times New Roman" w:hAnsi="Times New Roman" w:cs="Times New Roman"/>
          <w:sz w:val="24"/>
          <w:szCs w:val="24"/>
        </w:rPr>
        <w:t>tto</w:t>
      </w:r>
      <w:r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DC6931" w:rsidRPr="00AA13B6" w:rsidRDefault="001A7429" w:rsidP="00623D78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</w:t>
      </w:r>
      <w:r w:rsidR="00DC6931" w:rsidRPr="00AA13B6">
        <w:rPr>
          <w:rFonts w:ascii="Times New Roman" w:hAnsi="Times New Roman" w:cs="Times New Roman"/>
          <w:sz w:val="24"/>
          <w:szCs w:val="24"/>
        </w:rPr>
        <w:t xml:space="preserve">, którego oferta odpowiada wszystkim wymaganiom przedstawionym w niniejszym rozeznaniu rynku oraz zastała oceniona jako </w:t>
      </w:r>
      <w:r w:rsidR="00087C44">
        <w:rPr>
          <w:rFonts w:ascii="Times New Roman" w:hAnsi="Times New Roman" w:cs="Times New Roman"/>
          <w:sz w:val="24"/>
          <w:szCs w:val="24"/>
        </w:rPr>
        <w:t>najkorzystniejsza.</w:t>
      </w:r>
    </w:p>
    <w:p w:rsidR="00DC6931" w:rsidRPr="00AA13B6" w:rsidRDefault="00DC6931" w:rsidP="00DC693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C6931" w:rsidRPr="007A22A0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DC6931" w:rsidRPr="00AA13B6" w:rsidRDefault="00DC6931" w:rsidP="00DC6931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 w:rsidR="00D24305">
        <w:rPr>
          <w:rFonts w:ascii="Times New Roman" w:hAnsi="Times New Roman" w:cs="Times New Roman"/>
          <w:sz w:val="24"/>
          <w:szCs w:val="24"/>
        </w:rPr>
        <w:t xml:space="preserve">nie rozstrzygnięte do dnia </w:t>
      </w:r>
      <w:r w:rsidR="00087C44" w:rsidRPr="00087C44">
        <w:rPr>
          <w:rFonts w:ascii="Times New Roman" w:hAnsi="Times New Roman" w:cs="Times New Roman"/>
          <w:sz w:val="24"/>
          <w:szCs w:val="24"/>
        </w:rPr>
        <w:t>24.01.2017</w:t>
      </w:r>
      <w:r w:rsidRPr="00087C44">
        <w:rPr>
          <w:rFonts w:ascii="Times New Roman" w:hAnsi="Times New Roman" w:cs="Times New Roman"/>
          <w:sz w:val="24"/>
          <w:szCs w:val="24"/>
        </w:rPr>
        <w:t xml:space="preserve"> do godziny 15:00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 w:rsidR="00803A39"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Zamawiający zastrzega sobie prawo do nierozstrzygnięcia zapytania bez podania przyczyn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DC6931" w:rsidRPr="00AA13B6" w:rsidRDefault="00C57E33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</w:t>
      </w:r>
      <w:r w:rsidR="0018210E">
        <w:rPr>
          <w:rFonts w:ascii="Times New Roman" w:hAnsi="Times New Roman" w:cs="Times New Roman"/>
          <w:sz w:val="24"/>
          <w:szCs w:val="24"/>
        </w:rPr>
        <w:t>zwrócone</w:t>
      </w:r>
      <w:r>
        <w:rPr>
          <w:rFonts w:ascii="Times New Roman" w:hAnsi="Times New Roman" w:cs="Times New Roman"/>
          <w:sz w:val="24"/>
          <w:szCs w:val="24"/>
        </w:rPr>
        <w:t xml:space="preserve"> bez otwierania. </w:t>
      </w:r>
    </w:p>
    <w:p w:rsidR="009866E5" w:rsidRPr="00C57E33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</w:p>
    <w:p w:rsidR="00C57E33" w:rsidRPr="00623D78" w:rsidRDefault="00C57E33" w:rsidP="00623D7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9866E5" w:rsidRPr="007A22A0" w:rsidRDefault="009866E5" w:rsidP="009866E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866E5" w:rsidRPr="007A22A0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866E5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18210E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86B7E" w:rsidRPr="00AA13B6">
        <w:rPr>
          <w:rFonts w:ascii="Times New Roman" w:hAnsi="Times New Roman" w:cs="Times New Roman"/>
          <w:sz w:val="24"/>
          <w:szCs w:val="24"/>
        </w:rPr>
        <w:t>oferta cenowa</w:t>
      </w:r>
      <w:r w:rsidR="00186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E5" w:rsidRPr="00087C44" w:rsidRDefault="0018210E" w:rsidP="004038C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="00186B7E" w:rsidRPr="00AA13B6">
        <w:rPr>
          <w:rFonts w:ascii="Times New Roman" w:hAnsi="Times New Roman" w:cs="Times New Roman"/>
          <w:sz w:val="24"/>
          <w:szCs w:val="24"/>
        </w:rPr>
        <w:t>wzór umowy</w:t>
      </w:r>
    </w:p>
    <w:p w:rsidR="009866E5" w:rsidRPr="00AA13B6" w:rsidRDefault="00145CB1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="009866E5" w:rsidRPr="00AA13B6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9866E5" w:rsidRPr="00AA13B6" w:rsidRDefault="00145CB1" w:rsidP="00AA13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Default="009866E5" w:rsidP="00145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186B7E" w:rsidRPr="002A7D12" w:rsidRDefault="00186B7E" w:rsidP="00186B7E">
      <w:pPr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7338" w:type="dxa"/>
        <w:tblLayout w:type="fixed"/>
        <w:tblLook w:val="04A0" w:firstRow="1" w:lastRow="0" w:firstColumn="1" w:lastColumn="0" w:noHBand="0" w:noVBand="1"/>
      </w:tblPr>
      <w:tblGrid>
        <w:gridCol w:w="512"/>
        <w:gridCol w:w="4558"/>
        <w:gridCol w:w="992"/>
        <w:gridCol w:w="1276"/>
      </w:tblGrid>
      <w:tr w:rsidR="00186B7E" w:rsidTr="00186B7E">
        <w:tc>
          <w:tcPr>
            <w:tcW w:w="512" w:type="dxa"/>
          </w:tcPr>
          <w:p w:rsidR="00186B7E" w:rsidRDefault="00186B7E" w:rsidP="00186B7E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186B7E" w:rsidRPr="000D607C" w:rsidRDefault="00186B7E" w:rsidP="00186B7E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Lp</w:t>
            </w:r>
            <w:r w:rsidRPr="000D607C">
              <w:rPr>
                <w:rFonts w:cs="Times New Roman"/>
                <w:b/>
                <w:color w:val="000000"/>
              </w:rPr>
              <w:t>.</w:t>
            </w:r>
          </w:p>
        </w:tc>
        <w:tc>
          <w:tcPr>
            <w:tcW w:w="4558" w:type="dxa"/>
          </w:tcPr>
          <w:p w:rsidR="00186B7E" w:rsidRDefault="00186B7E" w:rsidP="00186B7E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186B7E" w:rsidRPr="000D607C" w:rsidRDefault="00186B7E" w:rsidP="00186B7E">
            <w:pPr>
              <w:jc w:val="center"/>
              <w:rPr>
                <w:rFonts w:cs="Times New Roman"/>
                <w:b/>
                <w:color w:val="000000"/>
              </w:rPr>
            </w:pPr>
            <w:r w:rsidRPr="000D607C">
              <w:rPr>
                <w:rFonts w:cs="Times New Roman"/>
                <w:b/>
                <w:color w:val="000000"/>
              </w:rPr>
              <w:t>Wyszczególnienie</w:t>
            </w:r>
          </w:p>
        </w:tc>
        <w:tc>
          <w:tcPr>
            <w:tcW w:w="992" w:type="dxa"/>
          </w:tcPr>
          <w:p w:rsidR="00186B7E" w:rsidRDefault="00186B7E" w:rsidP="00186B7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</w:p>
          <w:p w:rsidR="00186B7E" w:rsidRDefault="00186B7E" w:rsidP="00186B7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Jedn.</w:t>
            </w:r>
          </w:p>
          <w:p w:rsidR="00186B7E" w:rsidRPr="000D607C" w:rsidRDefault="00186B7E" w:rsidP="00186B7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miary</w:t>
            </w:r>
          </w:p>
        </w:tc>
        <w:tc>
          <w:tcPr>
            <w:tcW w:w="1276" w:type="dxa"/>
          </w:tcPr>
          <w:p w:rsidR="00186B7E" w:rsidRDefault="00186B7E" w:rsidP="00186B7E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186B7E" w:rsidRPr="000D607C" w:rsidRDefault="00186B7E" w:rsidP="00186B7E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Ilość</w:t>
            </w:r>
          </w:p>
        </w:tc>
      </w:tr>
      <w:tr w:rsidR="00186B7E" w:rsidTr="00186B7E">
        <w:tc>
          <w:tcPr>
            <w:tcW w:w="512" w:type="dxa"/>
          </w:tcPr>
          <w:p w:rsidR="00186B7E" w:rsidRDefault="00186B7E" w:rsidP="00186B7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4558" w:type="dxa"/>
          </w:tcPr>
          <w:p w:rsidR="00087C44" w:rsidRPr="00623D78" w:rsidRDefault="00087C44" w:rsidP="00623D7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Dwudaniowy</w:t>
            </w:r>
            <w:r w:rsidR="00623D78" w:rsidRPr="00623D7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ciepły posiłek –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zupa oraz drugie d</w:t>
            </w:r>
            <w:r w:rsidR="00623D78" w:rsidRPr="00623D7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anie mięsne obiadowe zawierające:</w:t>
            </w:r>
          </w:p>
          <w:p w:rsidR="00087C44" w:rsidRDefault="00087C44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Zupa: 250 ml na porcję</w:t>
            </w:r>
          </w:p>
          <w:p w:rsidR="00623D78" w:rsidRPr="00623D78" w:rsidRDefault="00623D78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23D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Ziemniaki lub zamiennie: makaron, ryż, kasza, frytki, kluski, pierogi: 200 g na porcję.</w:t>
            </w:r>
          </w:p>
          <w:p w:rsidR="00623D78" w:rsidRPr="00623D78" w:rsidRDefault="00623D78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23D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Mięso: 150 g na porcję.</w:t>
            </w:r>
          </w:p>
          <w:p w:rsidR="00623D78" w:rsidRPr="00623D78" w:rsidRDefault="00623D78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23D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Surówka lub warzywa gotowane: 150 g na porcję. </w:t>
            </w:r>
          </w:p>
          <w:p w:rsidR="00186B7E" w:rsidRPr="00CC73C6" w:rsidRDefault="00186B7E" w:rsidP="00087C44">
            <w:pPr>
              <w:widowControl/>
              <w:suppressAutoHyphens w:val="0"/>
              <w:autoSpaceDN/>
              <w:snapToGrid w:val="0"/>
              <w:spacing w:after="0" w:line="240" w:lineRule="auto"/>
              <w:ind w:left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</w:tcPr>
          <w:p w:rsidR="00623D78" w:rsidRDefault="00623D78" w:rsidP="00087C44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623D78" w:rsidRPr="00623D78" w:rsidRDefault="00623D78" w:rsidP="00186B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"/>
                <w:lang w:eastAsia="ar-SA"/>
              </w:rPr>
            </w:pPr>
          </w:p>
          <w:p w:rsidR="00186B7E" w:rsidRPr="00CC73C6" w:rsidRDefault="00087C44" w:rsidP="00087C4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zt. </w:t>
            </w:r>
          </w:p>
        </w:tc>
        <w:tc>
          <w:tcPr>
            <w:tcW w:w="1276" w:type="dxa"/>
          </w:tcPr>
          <w:p w:rsidR="00186B7E" w:rsidRPr="00CC73C6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3D78" w:rsidRDefault="00623D78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6B7E" w:rsidRPr="00CC73C6" w:rsidRDefault="00623D78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</w:tr>
    </w:tbl>
    <w:p w:rsidR="009866E5" w:rsidRDefault="009866E5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623D78" w:rsidRDefault="00623D78" w:rsidP="00623D78">
      <w:r>
        <w:rPr>
          <w:rFonts w:ascii="Times New Roman" w:hAnsi="Times New Roman"/>
          <w:sz w:val="24"/>
          <w:szCs w:val="24"/>
        </w:rPr>
        <w:t xml:space="preserve">Wykonawca zobowiązany jest do dostarczenie cateringu oraz sztućców wg harmonogramu dostarczonego przez Zamawiającego m.in 5 dni przed rozpoczęciem realizacji zamówienia. </w:t>
      </w: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Pr="007F64FD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947" w:rsidRDefault="00CC0947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B7E" w:rsidRDefault="00186B7E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C44" w:rsidRDefault="00087C44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C44" w:rsidRDefault="00087C44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C44" w:rsidRDefault="00087C44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B7E" w:rsidRDefault="00186B7E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Pr="00A83D5D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A83D5D">
        <w:rPr>
          <w:rFonts w:ascii="Times New Roman" w:hAnsi="Times New Roman" w:cs="Times New Roman"/>
          <w:b/>
          <w:i/>
          <w:sz w:val="24"/>
        </w:rPr>
        <w:lastRenderedPageBreak/>
        <w:t>Załącznik nr 2</w:t>
      </w:r>
    </w:p>
    <w:p w:rsidR="00A83D5D" w:rsidRPr="00A83D5D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A83D5D" w:rsidRDefault="00A83D5D" w:rsidP="00186B7E"/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 w:rsidR="003E7A78"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035929" w:rsidRPr="00186B7E" w:rsidRDefault="00035929" w:rsidP="000C3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2A0" w:rsidRPr="00186B7E" w:rsidRDefault="00186B7E" w:rsidP="000C3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86B7E">
        <w:rPr>
          <w:rFonts w:ascii="Times New Roman" w:hAnsi="Times New Roman"/>
          <w:b/>
          <w:sz w:val="24"/>
          <w:szCs w:val="24"/>
          <w:lang w:eastAsia="pl-PL"/>
        </w:rPr>
        <w:t xml:space="preserve">Zakup usługi </w:t>
      </w:r>
      <w:r w:rsidR="00623D78">
        <w:rPr>
          <w:rFonts w:ascii="Times New Roman" w:hAnsi="Times New Roman"/>
          <w:b/>
          <w:sz w:val="24"/>
          <w:szCs w:val="24"/>
          <w:lang w:eastAsia="pl-PL"/>
        </w:rPr>
        <w:t>cateringowej</w:t>
      </w:r>
    </w:p>
    <w:p w:rsidR="00186B7E" w:rsidRPr="00AA13B6" w:rsidRDefault="00186B7E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035929" w:rsidRPr="00AA13B6" w:rsidRDefault="00035929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803A39" w:rsidRDefault="00803A39" w:rsidP="00803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D10"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Ul. Armii Krajowej 9</w:t>
      </w:r>
    </w:p>
    <w:p w:rsidR="000C3D10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035929" w:rsidRPr="00AA13B6" w:rsidRDefault="00035929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929" w:rsidRDefault="00035929" w:rsidP="00F1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AB" w:rsidRPr="00186B7E" w:rsidRDefault="000C3D10" w:rsidP="000C3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na </w:t>
      </w:r>
      <w:r w:rsidR="00186B7E" w:rsidRPr="00186B7E">
        <w:rPr>
          <w:rFonts w:ascii="Times New Roman" w:hAnsi="Times New Roman"/>
          <w:b/>
          <w:sz w:val="24"/>
          <w:szCs w:val="24"/>
          <w:lang w:eastAsia="pl-PL"/>
        </w:rPr>
        <w:t xml:space="preserve">zakup usługi </w:t>
      </w:r>
      <w:r w:rsidR="00623D78">
        <w:rPr>
          <w:rFonts w:ascii="Times New Roman" w:hAnsi="Times New Roman"/>
          <w:b/>
          <w:sz w:val="24"/>
          <w:szCs w:val="24"/>
          <w:lang w:eastAsia="pl-PL"/>
        </w:rPr>
        <w:t>cateringowej</w:t>
      </w:r>
      <w:r w:rsidRPr="00AA13B6">
        <w:rPr>
          <w:rFonts w:ascii="Times New Roman" w:hAnsi="Times New Roman" w:cs="Times New Roman"/>
          <w:sz w:val="24"/>
          <w:szCs w:val="24"/>
        </w:rPr>
        <w:t>, realizowane</w:t>
      </w:r>
      <w:r w:rsidR="00623D78">
        <w:rPr>
          <w:rFonts w:ascii="Times New Roman" w:hAnsi="Times New Roman" w:cs="Times New Roman"/>
          <w:sz w:val="24"/>
          <w:szCs w:val="24"/>
        </w:rPr>
        <w:t>j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ramach projektu „</w:t>
      </w:r>
      <w:r w:rsidRPr="00AA13B6">
        <w:rPr>
          <w:rFonts w:ascii="Times New Roman" w:hAnsi="Times New Roman" w:cs="Times New Roman"/>
          <w:i/>
          <w:sz w:val="24"/>
          <w:szCs w:val="24"/>
        </w:rPr>
        <w:t>Teoria i praktyka szansą na lepsze jutro”</w:t>
      </w:r>
      <w:r w:rsidRPr="00AA13B6">
        <w:rPr>
          <w:rFonts w:ascii="Times New Roman" w:hAnsi="Times New Roman" w:cs="Times New Roman"/>
          <w:sz w:val="24"/>
          <w:szCs w:val="24"/>
        </w:rPr>
        <w:t xml:space="preserve"> składamy ofertę, jak w poniższej tabeli:</w:t>
      </w:r>
    </w:p>
    <w:p w:rsidR="00F1739C" w:rsidRPr="00145CB1" w:rsidRDefault="00F1739C" w:rsidP="00F1739C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C0947" w:rsidRDefault="00CC0947" w:rsidP="00CC094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739C" w:rsidRPr="007F64FD" w:rsidRDefault="00F1739C" w:rsidP="00F17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F1739C" w:rsidRPr="007F64FD" w:rsidRDefault="00F1739C" w:rsidP="00F1739C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Pr="002A7D12" w:rsidRDefault="00186B7E" w:rsidP="00186B7E">
      <w:pPr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512"/>
        <w:gridCol w:w="4274"/>
        <w:gridCol w:w="851"/>
        <w:gridCol w:w="850"/>
        <w:gridCol w:w="1985"/>
      </w:tblGrid>
      <w:tr w:rsidR="00CC0947" w:rsidTr="00CC0947">
        <w:tc>
          <w:tcPr>
            <w:tcW w:w="512" w:type="dxa"/>
          </w:tcPr>
          <w:p w:rsidR="00CC0947" w:rsidRDefault="00CC0947" w:rsidP="00186B7E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CC0947" w:rsidRPr="000D607C" w:rsidRDefault="00CC0947" w:rsidP="00186B7E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Lp</w:t>
            </w:r>
            <w:r w:rsidRPr="000D607C">
              <w:rPr>
                <w:rFonts w:cs="Times New Roman"/>
                <w:b/>
                <w:color w:val="000000"/>
              </w:rPr>
              <w:t>.</w:t>
            </w:r>
          </w:p>
        </w:tc>
        <w:tc>
          <w:tcPr>
            <w:tcW w:w="4274" w:type="dxa"/>
          </w:tcPr>
          <w:p w:rsidR="00CC0947" w:rsidRDefault="00CC0947" w:rsidP="00186B7E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CC0947" w:rsidRPr="000D607C" w:rsidRDefault="00CC0947" w:rsidP="00186B7E">
            <w:pPr>
              <w:jc w:val="center"/>
              <w:rPr>
                <w:rFonts w:cs="Times New Roman"/>
                <w:b/>
                <w:color w:val="000000"/>
              </w:rPr>
            </w:pPr>
            <w:r w:rsidRPr="000D607C">
              <w:rPr>
                <w:rFonts w:cs="Times New Roman"/>
                <w:b/>
                <w:color w:val="000000"/>
              </w:rPr>
              <w:t>Wyszczególnienie</w:t>
            </w:r>
          </w:p>
        </w:tc>
        <w:tc>
          <w:tcPr>
            <w:tcW w:w="851" w:type="dxa"/>
          </w:tcPr>
          <w:p w:rsidR="00CC0947" w:rsidRDefault="00CC0947" w:rsidP="00186B7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</w:p>
          <w:p w:rsidR="00CC0947" w:rsidRDefault="00CC0947" w:rsidP="00186B7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Jedn.</w:t>
            </w:r>
          </w:p>
          <w:p w:rsidR="00CC0947" w:rsidRPr="000D607C" w:rsidRDefault="00CC0947" w:rsidP="00186B7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miary</w:t>
            </w:r>
          </w:p>
        </w:tc>
        <w:tc>
          <w:tcPr>
            <w:tcW w:w="850" w:type="dxa"/>
          </w:tcPr>
          <w:p w:rsidR="00CC0947" w:rsidRDefault="00CC0947" w:rsidP="00186B7E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CC0947" w:rsidRPr="000D607C" w:rsidRDefault="00CC0947" w:rsidP="00186B7E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CC0947" w:rsidRDefault="00CC0947" w:rsidP="00186B7E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Cena brutto</w:t>
            </w:r>
          </w:p>
          <w:p w:rsidR="00623D78" w:rsidRDefault="00623D78" w:rsidP="00186B7E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razem</w:t>
            </w:r>
          </w:p>
        </w:tc>
      </w:tr>
      <w:tr w:rsidR="00CC0947" w:rsidTr="00CC0947">
        <w:tc>
          <w:tcPr>
            <w:tcW w:w="512" w:type="dxa"/>
          </w:tcPr>
          <w:p w:rsidR="00CC0947" w:rsidRDefault="00CC0947" w:rsidP="00186B7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4274" w:type="dxa"/>
          </w:tcPr>
          <w:p w:rsidR="00087C44" w:rsidRPr="00087C44" w:rsidRDefault="00CC0947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0D607C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</w:t>
            </w:r>
            <w:r w:rsidR="00087C44" w:rsidRPr="00087C4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Dwudaniowy ciepły posiłek – zupa oraz drugie danie mięsne obiadowe zawierające:</w:t>
            </w:r>
          </w:p>
          <w:p w:rsidR="00087C44" w:rsidRPr="00087C44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087C4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.</w:t>
            </w:r>
            <w:r w:rsidRPr="00087C4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>Zupa: 250 ml na porcję</w:t>
            </w:r>
          </w:p>
          <w:p w:rsidR="00087C44" w:rsidRPr="00087C44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087C4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.</w:t>
            </w:r>
            <w:r w:rsidRPr="00087C4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>Ziemniaki lub zamiennie: makaron, ryż, kasza, frytki, kluski, pierogi: 200 g na porcję.</w:t>
            </w:r>
          </w:p>
          <w:p w:rsidR="00087C44" w:rsidRPr="00087C44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087C4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.</w:t>
            </w:r>
            <w:r w:rsidRPr="00087C4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>Mięso: 150 g na porcję.</w:t>
            </w:r>
          </w:p>
          <w:p w:rsidR="00087C44" w:rsidRPr="00087C44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087C4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.</w:t>
            </w:r>
            <w:r w:rsidRPr="00087C4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 xml:space="preserve">Surówka lub warzywa gotowane: 150 </w:t>
            </w:r>
            <w:r w:rsidRPr="00087C44">
              <w:rPr>
                <w:rFonts w:ascii="Times New Roman" w:eastAsia="Times New Roman" w:hAnsi="Times New Roman" w:cs="Times New Roman"/>
                <w:kern w:val="0"/>
                <w:lang w:eastAsia="ar-SA"/>
              </w:rPr>
              <w:lastRenderedPageBreak/>
              <w:t xml:space="preserve">g na porcję. </w:t>
            </w:r>
          </w:p>
          <w:p w:rsidR="00CC0947" w:rsidRPr="00CC73C6" w:rsidRDefault="00CC0947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851" w:type="dxa"/>
          </w:tcPr>
          <w:p w:rsidR="00CC0947" w:rsidRPr="00CC73C6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0947" w:rsidRPr="00CC73C6" w:rsidRDefault="00623D78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Szt.</w:t>
            </w:r>
          </w:p>
        </w:tc>
        <w:tc>
          <w:tcPr>
            <w:tcW w:w="850" w:type="dxa"/>
          </w:tcPr>
          <w:p w:rsidR="00CC0947" w:rsidRPr="00CC73C6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0947" w:rsidRPr="00CC73C6" w:rsidRDefault="00623D78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985" w:type="dxa"/>
          </w:tcPr>
          <w:p w:rsidR="00CC0947" w:rsidRDefault="00CC0947" w:rsidP="00186B7E">
            <w:pPr>
              <w:rPr>
                <w:rFonts w:cs="Times New Roman"/>
                <w:color w:val="000000"/>
              </w:rPr>
            </w:pPr>
          </w:p>
        </w:tc>
      </w:tr>
    </w:tbl>
    <w:p w:rsidR="00186B7E" w:rsidRDefault="00186B7E" w:rsidP="00186B7E">
      <w:pPr>
        <w:pStyle w:val="NormalnyWeb"/>
        <w:spacing w:before="0" w:after="0" w:line="270" w:lineRule="atLeast"/>
        <w:rPr>
          <w:rFonts w:cs="Times New Roman"/>
          <w:color w:val="000000"/>
          <w:lang w:val="pl-PL"/>
        </w:rPr>
      </w:pPr>
    </w:p>
    <w:p w:rsidR="00186B7E" w:rsidRDefault="00186B7E" w:rsidP="00186B7E">
      <w:pPr>
        <w:pStyle w:val="NormalnyWeb"/>
        <w:spacing w:before="0" w:after="0" w:line="270" w:lineRule="atLeast"/>
        <w:rPr>
          <w:rFonts w:cs="Times New Roman"/>
          <w:color w:val="000000"/>
          <w:lang w:val="pl-PL"/>
        </w:rPr>
      </w:pPr>
    </w:p>
    <w:p w:rsidR="005C639C" w:rsidRPr="00AA13B6" w:rsidRDefault="005C639C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E67" w:rsidRPr="00505D03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kreślonymi w Zapytaniu Ofertowym oraz do zawarcia umowy w terminie wskazanym przez Zamawiając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B10E67" w:rsidRPr="00AA13B6" w:rsidRDefault="00B10E67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 w:rsidR="00AA13B6"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B10E67" w:rsidRPr="00AA13B6" w:rsidRDefault="00AA13B6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0E67"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B10E67"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y wskazane w tabeli powyżej oraz w pkt. 2 uwzględniają wszystkie koszty związane z realizacją umowy.</w:t>
      </w:r>
    </w:p>
    <w:p w:rsidR="00623D78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D78">
        <w:rPr>
          <w:rFonts w:ascii="Times New Roman" w:hAnsi="Times New Roman" w:cs="Times New Roman"/>
          <w:sz w:val="24"/>
          <w:szCs w:val="24"/>
        </w:rPr>
        <w:t>Zobowiązujemy się wykonać zamówienie w</w:t>
      </w:r>
      <w:r w:rsidR="00623D78" w:rsidRPr="00623D78">
        <w:rPr>
          <w:rFonts w:ascii="Times New Roman" w:hAnsi="Times New Roman" w:cs="Times New Roman"/>
          <w:sz w:val="24"/>
          <w:szCs w:val="24"/>
        </w:rPr>
        <w:t xml:space="preserve"> terminie</w:t>
      </w:r>
      <w:r w:rsidR="00087C44">
        <w:rPr>
          <w:rFonts w:ascii="Times New Roman" w:hAnsi="Times New Roman" w:cs="Times New Roman"/>
          <w:sz w:val="24"/>
          <w:szCs w:val="24"/>
        </w:rPr>
        <w:t xml:space="preserve"> od 30.01.2017 r do 12</w:t>
      </w:r>
      <w:r w:rsidR="00623D78" w:rsidRPr="00623D78">
        <w:rPr>
          <w:rFonts w:ascii="Times New Roman" w:hAnsi="Times New Roman" w:cs="Times New Roman"/>
          <w:sz w:val="24"/>
          <w:szCs w:val="24"/>
        </w:rPr>
        <w:t>.02.2017r</w:t>
      </w:r>
      <w:r w:rsidRPr="00623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E67" w:rsidRPr="00623D78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D78">
        <w:rPr>
          <w:rFonts w:ascii="Times New Roman" w:hAnsi="Times New Roman" w:cs="Times New Roman"/>
          <w:sz w:val="24"/>
          <w:szCs w:val="24"/>
        </w:rPr>
        <w:t>Oświadczamy, że:</w:t>
      </w:r>
    </w:p>
    <w:p w:rsidR="00B10E67" w:rsidRPr="00AA13B6" w:rsidRDefault="00B10E67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poznaliśmy się z treścią zapytania ofertowego oraz że przyjmujemy bez zastrzeżeń wymagania zawarte w jego treści.</w:t>
      </w:r>
    </w:p>
    <w:p w:rsidR="00B10E67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steśmy w stanie, na podstawie przedstawionych nam materiałów zrealizować przedmiot zamówienia.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Uzyskaliśmy konieczne informacje niezbędne do właściwego wykonania zamówienia 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Akceptujemy wzór</w:t>
      </w:r>
      <w:r w:rsidR="00186B7E">
        <w:rPr>
          <w:rFonts w:ascii="Times New Roman" w:hAnsi="Times New Roman" w:cs="Times New Roman"/>
          <w:sz w:val="24"/>
          <w:szCs w:val="24"/>
        </w:rPr>
        <w:t xml:space="preserve"> umowy stanowiący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CA2BB0" w:rsidRPr="00AA13B6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 uważamy się za związanych niniejszą ofertą 30 dni. Bieg terminu związania ofertą rozpoczyna się wraz z upływem terminu składania ofert.</w:t>
      </w:r>
    </w:p>
    <w:p w:rsidR="00CA2BB0" w:rsidRPr="00505D03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obowiązujemy się, w przypadku wyboru naszej oferty, do zawarcia umowy w terminie wskazanym przez Zamawiającego. </w:t>
      </w:r>
    </w:p>
    <w:p w:rsidR="00CA2BB0" w:rsidRPr="00AA13B6" w:rsidRDefault="00CA2BB0" w:rsidP="00CA2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>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505D03" w:rsidRPr="00AA13B6" w:rsidRDefault="00505D03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4745" w:rsidRPr="00AA13B6" w:rsidRDefault="00960435" w:rsidP="0096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 w:rsidR="00AA13B6"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 w:rsidR="00AA13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13B6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="00505D03"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505D03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505D03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186B7E" w:rsidRDefault="00186B7E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6B7E" w:rsidRDefault="00186B7E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C44" w:rsidRDefault="00087C44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751D" w:rsidRDefault="00F8751D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10AD" w:rsidRPr="00AA13B6" w:rsidRDefault="00186B7E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3</w:t>
      </w:r>
    </w:p>
    <w:p w:rsidR="00F910AD" w:rsidRPr="00AA13B6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>.</w:t>
      </w:r>
    </w:p>
    <w:p w:rsidR="006730C4" w:rsidRPr="00AA13B6" w:rsidRDefault="006730C4" w:rsidP="006730C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6730C4" w:rsidRPr="00AA13B6" w:rsidRDefault="00F910AD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AA13B6" w:rsidRDefault="00A53C36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021D6A" w:rsidRPr="00021D6A" w:rsidRDefault="00021D6A" w:rsidP="00021D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021D6A" w:rsidRPr="00505D03" w:rsidRDefault="00021D6A" w:rsidP="0050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Teoria i praktyka szansą na lepsze jutro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”, realizowanego w ramach Europejskiego Funduszu Społecznego –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 lata 2014-2020, Działanie 8.5.1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505D03">
        <w:rPr>
          <w:rFonts w:ascii="Times New Roman" w:hAnsi="Times New Roman" w:cs="Times New Roman"/>
          <w:sz w:val="24"/>
          <w:szCs w:val="24"/>
        </w:rPr>
        <w:t>Poddziałanie 8.5.1</w:t>
      </w:r>
      <w:r w:rsidR="00505D03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="00505D03"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505D03" w:rsidRPr="00AA13B6">
        <w:rPr>
          <w:rFonts w:ascii="Times New Roman" w:hAnsi="Times New Roman" w:cs="Times New Roman"/>
          <w:sz w:val="24"/>
          <w:szCs w:val="24"/>
        </w:rPr>
        <w:t>.</w:t>
      </w:r>
    </w:p>
    <w:p w:rsidR="008B4D5B" w:rsidRDefault="00021D6A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186B7E" w:rsidRPr="00B63515" w:rsidRDefault="00186B7E" w:rsidP="00186B7E">
      <w:pPr>
        <w:pStyle w:val="NormalnyWeb"/>
        <w:spacing w:before="0" w:after="0" w:line="360" w:lineRule="auto"/>
        <w:rPr>
          <w:lang w:val="pl-PL" w:eastAsia="pl-PL"/>
        </w:rPr>
      </w:pPr>
      <w:r w:rsidRPr="00186B7E">
        <w:rPr>
          <w:rFonts w:cs="Times New Roman"/>
          <w:color w:val="000000"/>
          <w:lang w:val="pl-PL"/>
        </w:rPr>
        <w:t>W</w:t>
      </w:r>
      <w:r w:rsidR="00623D78">
        <w:rPr>
          <w:rFonts w:cs="Times New Roman"/>
          <w:color w:val="000000"/>
          <w:lang w:val="pl-PL"/>
        </w:rPr>
        <w:t xml:space="preserve">ykonawca zobowiązuje się dostarczyć do </w:t>
      </w:r>
      <w:r w:rsidRPr="00186B7E">
        <w:rPr>
          <w:rFonts w:cs="Times New Roman"/>
          <w:color w:val="000000"/>
          <w:lang w:val="pl-PL"/>
        </w:rPr>
        <w:t xml:space="preserve"> budynku </w:t>
      </w:r>
      <w:r w:rsidRPr="00186B7E">
        <w:rPr>
          <w:lang w:val="pl-PL"/>
        </w:rPr>
        <w:t>Zespołu Szkół Ponadgimnazjalnych Nr 2 w Jędrzejowie, przy ulicy Okrzei 63, 28-300 Jędrzejów</w:t>
      </w:r>
      <w:r>
        <w:rPr>
          <w:lang w:val="pl-PL"/>
        </w:rPr>
        <w:t xml:space="preserve"> </w:t>
      </w:r>
      <w:r w:rsidR="00623D78">
        <w:rPr>
          <w:lang w:val="pl-PL" w:eastAsia="pl-PL"/>
        </w:rPr>
        <w:t>catering</w:t>
      </w:r>
      <w:r>
        <w:rPr>
          <w:lang w:val="pl-PL" w:eastAsia="pl-PL"/>
        </w:rPr>
        <w:t xml:space="preserve"> </w:t>
      </w:r>
      <w:r w:rsidR="00623D78">
        <w:rPr>
          <w:lang w:val="pl-PL" w:eastAsia="pl-PL"/>
        </w:rPr>
        <w:t xml:space="preserve"> wyszczególniony</w:t>
      </w:r>
      <w:r>
        <w:rPr>
          <w:lang w:val="pl-PL" w:eastAsia="pl-PL"/>
        </w:rPr>
        <w:t xml:space="preserve"> w Załączniku Nr 1 zapytania ofertowego.</w:t>
      </w:r>
    </w:p>
    <w:p w:rsidR="000A76A9" w:rsidRDefault="000A76A9" w:rsidP="000A76A9">
      <w:pPr>
        <w:pStyle w:val="Akapitzlis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§ 3</w:t>
      </w:r>
    </w:p>
    <w:p w:rsidR="00186B7E" w:rsidRDefault="00186B7E" w:rsidP="00186B7E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 wykonania przedmiotu zamówienia </w:t>
      </w:r>
      <w:r w:rsidR="00460BE2">
        <w:rPr>
          <w:rFonts w:ascii="Times New Roman" w:hAnsi="Times New Roman"/>
          <w:sz w:val="24"/>
          <w:szCs w:val="24"/>
        </w:rPr>
        <w:t>w terminie</w:t>
      </w:r>
      <w:r w:rsidR="00087C44">
        <w:rPr>
          <w:rFonts w:ascii="Times New Roman" w:hAnsi="Times New Roman"/>
          <w:sz w:val="24"/>
          <w:szCs w:val="24"/>
        </w:rPr>
        <w:t xml:space="preserve"> od 30.01.2017r. </w:t>
      </w:r>
      <w:r w:rsidR="00460BE2">
        <w:rPr>
          <w:rFonts w:ascii="Times New Roman" w:hAnsi="Times New Roman"/>
          <w:sz w:val="24"/>
          <w:szCs w:val="24"/>
        </w:rPr>
        <w:t xml:space="preserve"> </w:t>
      </w:r>
      <w:r w:rsidR="00087C44">
        <w:rPr>
          <w:rFonts w:ascii="Times New Roman" w:hAnsi="Times New Roman"/>
          <w:sz w:val="24"/>
          <w:szCs w:val="24"/>
        </w:rPr>
        <w:t>do 12</w:t>
      </w:r>
      <w:r w:rsidR="00623D78">
        <w:rPr>
          <w:rFonts w:ascii="Times New Roman" w:hAnsi="Times New Roman"/>
          <w:sz w:val="24"/>
          <w:szCs w:val="24"/>
        </w:rPr>
        <w:t>.02.2017r.</w:t>
      </w:r>
    </w:p>
    <w:p w:rsidR="000A76A9" w:rsidRPr="000A76A9" w:rsidRDefault="000A76A9" w:rsidP="00592393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D413CA" w:rsidRDefault="00623D78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4</w:t>
      </w:r>
    </w:p>
    <w:p w:rsidR="00D413CA" w:rsidRPr="00AA13B6" w:rsidRDefault="00D413CA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wystąpienia różnic </w:t>
      </w:r>
      <w:r w:rsidR="00BD4227" w:rsidRPr="00AA13B6">
        <w:rPr>
          <w:rFonts w:cs="Times New Roman"/>
          <w:color w:val="000000"/>
          <w:lang w:val="pl-PL"/>
        </w:rPr>
        <w:t>w stosunku do zamówienia lub</w:t>
      </w:r>
      <w:r w:rsidRPr="00AA13B6">
        <w:rPr>
          <w:rFonts w:cs="Times New Roman"/>
          <w:color w:val="000000"/>
          <w:lang w:val="pl-PL"/>
        </w:rPr>
        <w:t xml:space="preserve"> ich wad jakościowych Zamawiając</w:t>
      </w:r>
      <w:r w:rsidR="00623D78">
        <w:rPr>
          <w:rFonts w:cs="Times New Roman"/>
          <w:color w:val="000000"/>
          <w:lang w:val="pl-PL"/>
        </w:rPr>
        <w:t>y zobowiązany jest niezwłocznie</w:t>
      </w:r>
      <w:r w:rsidR="00BD4227" w:rsidRPr="00AA13B6">
        <w:rPr>
          <w:rFonts w:cs="Times New Roman"/>
          <w:color w:val="000000"/>
          <w:lang w:val="pl-PL"/>
        </w:rPr>
        <w:t xml:space="preserve"> powiadomić o tym fakcie Wykonawcę.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§</w:t>
      </w:r>
      <w:r w:rsidR="00623D78">
        <w:rPr>
          <w:rFonts w:cs="Times New Roman"/>
          <w:color w:val="000000"/>
          <w:lang w:val="pl-PL"/>
        </w:rPr>
        <w:t>5</w:t>
      </w:r>
    </w:p>
    <w:p w:rsidR="00BD4227" w:rsidRPr="00AA13B6" w:rsidRDefault="00BD4227" w:rsidP="00021D6A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Cena sprzedaży </w:t>
      </w:r>
      <w:r w:rsidR="00592393">
        <w:rPr>
          <w:rFonts w:cs="Times New Roman"/>
          <w:color w:val="000000"/>
          <w:lang w:val="pl-PL"/>
        </w:rPr>
        <w:t xml:space="preserve">usługi 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BD4227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803A39" w:rsidRPr="00AA13B6" w:rsidRDefault="00803A39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F910AD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Cena obejmuje wszystkie pozycje określone w Załączniku nr 1 dokumentacji. </w:t>
      </w:r>
    </w:p>
    <w:p w:rsidR="00BD4227" w:rsidRPr="00CC0947" w:rsidRDefault="00BD4227" w:rsidP="00CC0947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Kwota opisana w pkt. 1 zawiera wszystkie</w:t>
      </w:r>
      <w:r w:rsidR="00592393">
        <w:rPr>
          <w:rFonts w:ascii="Times New Roman" w:eastAsia="Calibri" w:hAnsi="Times New Roman" w:cs="Times New Roman"/>
          <w:iCs/>
          <w:sz w:val="24"/>
          <w:szCs w:val="24"/>
        </w:rPr>
        <w:t xml:space="preserve"> koszty, które ponosi Wykonawca. </w:t>
      </w:r>
    </w:p>
    <w:p w:rsidR="00BD4227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</w:t>
      </w:r>
      <w:r w:rsidR="00623D78">
        <w:rPr>
          <w:rFonts w:cs="Times New Roman"/>
          <w:color w:val="000000"/>
          <w:lang w:val="pl-PL"/>
        </w:rPr>
        <w:t>6</w:t>
      </w:r>
    </w:p>
    <w:p w:rsidR="00BD4227" w:rsidRPr="00AA13B6" w:rsidRDefault="00BD4227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</w:t>
      </w:r>
      <w:r w:rsidR="00CC0947">
        <w:rPr>
          <w:rFonts w:cs="Times New Roman"/>
          <w:color w:val="000000"/>
          <w:lang w:val="pl-PL"/>
        </w:rPr>
        <w:t xml:space="preserve"> zapłaci cenę wykonanej usługi</w:t>
      </w:r>
      <w:r w:rsidRPr="00AA13B6">
        <w:rPr>
          <w:rFonts w:cs="Times New Roman"/>
          <w:color w:val="000000"/>
          <w:lang w:val="pl-PL"/>
        </w:rPr>
        <w:t>, przelewem na konto bankowe Wykonawcy w terminie 14 od daty zrealizowania całego zamówienia po do</w:t>
      </w:r>
      <w:r w:rsidR="00A44472" w:rsidRPr="00AA13B6">
        <w:rPr>
          <w:rFonts w:cs="Times New Roman"/>
          <w:color w:val="000000"/>
          <w:lang w:val="pl-PL"/>
        </w:rPr>
        <w:t>ręczeniu prawidłowo wystawionej</w:t>
      </w:r>
      <w:r w:rsidRPr="00AA13B6">
        <w:rPr>
          <w:rFonts w:cs="Times New Roman"/>
          <w:color w:val="000000"/>
          <w:lang w:val="pl-PL"/>
        </w:rPr>
        <w:t xml:space="preserve"> faktur</w:t>
      </w:r>
      <w:r w:rsidR="00A44472" w:rsidRPr="00AA13B6">
        <w:rPr>
          <w:rFonts w:cs="Times New Roman"/>
          <w:color w:val="000000"/>
          <w:lang w:val="pl-PL"/>
        </w:rPr>
        <w:t>y</w:t>
      </w:r>
      <w:r w:rsidR="00186B7E">
        <w:rPr>
          <w:rFonts w:cs="Times New Roman"/>
          <w:color w:val="000000"/>
          <w:lang w:val="pl-PL"/>
        </w:rPr>
        <w:t>.</w:t>
      </w:r>
    </w:p>
    <w:p w:rsidR="00A44472" w:rsidRPr="00AA13B6" w:rsidRDefault="00A44472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Podstawą do wystawienia faktury przez Wykonawcę będzie uprzednie, pisemne potwierdzenie przez Zamawiającego,</w:t>
      </w:r>
      <w:r w:rsidR="00623D78">
        <w:rPr>
          <w:rFonts w:cs="Times New Roman"/>
          <w:color w:val="000000"/>
          <w:lang w:val="pl-PL"/>
        </w:rPr>
        <w:t xml:space="preserve"> w formie protokołu odbioru usługi</w:t>
      </w:r>
      <w:r w:rsidRPr="00AA13B6">
        <w:rPr>
          <w:rFonts w:cs="Times New Roman"/>
          <w:color w:val="000000"/>
          <w:lang w:val="pl-PL"/>
        </w:rPr>
        <w:t>, terminowości i prawidłowości wykonania zamówienia wykonanego prze</w:t>
      </w:r>
      <w:r w:rsidR="00CC0947">
        <w:rPr>
          <w:rFonts w:cs="Times New Roman"/>
          <w:color w:val="000000"/>
          <w:lang w:val="pl-PL"/>
        </w:rPr>
        <w:t>z</w:t>
      </w:r>
      <w:r w:rsidRPr="00AA13B6">
        <w:rPr>
          <w:rFonts w:cs="Times New Roman"/>
          <w:color w:val="000000"/>
          <w:lang w:val="pl-PL"/>
        </w:rPr>
        <w:t xml:space="preserve"> Wykonawcę.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Stowarzyszaniem Lokalna Grupa Działania „Ziemia Jędrzejowska – GRYF”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 xml:space="preserve"> NIP: 656-228-52-12</w:t>
      </w:r>
    </w:p>
    <w:p w:rsidR="00D87BD8" w:rsidRPr="00AA13B6" w:rsidRDefault="00D87BD8" w:rsidP="00021D6A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D87BD8" w:rsidRPr="00021D6A" w:rsidRDefault="00D87BD8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nie przekazania środków finansowych przez Instytucję Zarządzającą  Regionalnego Programu Operacyjnego Województwa Świętokrzyskiego, w ramach którego realizowany jest projekt w terminie umożliwiającym terminowe dokonania </w:t>
      </w:r>
      <w:r w:rsidRPr="00AA13B6">
        <w:rPr>
          <w:rFonts w:cs="Times New Roman"/>
          <w:color w:val="000000"/>
          <w:lang w:val="pl-PL"/>
        </w:rPr>
        <w:lastRenderedPageBreak/>
        <w:t>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A44472" w:rsidRPr="00AA13B6" w:rsidRDefault="00B63515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7</w:t>
      </w:r>
    </w:p>
    <w:p w:rsidR="00C47D95" w:rsidRPr="00EB005E" w:rsidRDefault="00C47D95" w:rsidP="00EB005E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C47D95" w:rsidRPr="00C47D95" w:rsidRDefault="00C47D95" w:rsidP="00C47D95">
      <w:pPr>
        <w:widowControl/>
        <w:autoSpaceDN/>
        <w:spacing w:after="0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007F90" w:rsidRPr="00AA13B6" w:rsidRDefault="00B63515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007F90" w:rsidRPr="00AA13B6" w:rsidRDefault="00B63515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007F90" w:rsidRPr="00AA13B6" w:rsidRDefault="00B63515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Default="00113B6A" w:rsidP="00C47D95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113B6A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Pr="00AA13B6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DB4745" w:rsidRPr="00C47D95" w:rsidRDefault="00EE0C78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113B6A">
        <w:rPr>
          <w:rFonts w:cs="Times New Roman"/>
          <w:color w:val="000000"/>
          <w:lang w:val="pl-PL"/>
        </w:rPr>
        <w:t xml:space="preserve">           Zamawiający</w:t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  <w:t>Wykonawca</w:t>
      </w:r>
    </w:p>
    <w:sectPr w:rsidR="00DB4745" w:rsidRPr="00C47D95" w:rsidSect="003E7A78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D6" w:rsidRDefault="00A766D6" w:rsidP="007A712C">
      <w:pPr>
        <w:spacing w:after="0" w:line="240" w:lineRule="auto"/>
      </w:pPr>
      <w:r>
        <w:separator/>
      </w:r>
    </w:p>
  </w:endnote>
  <w:endnote w:type="continuationSeparator" w:id="0">
    <w:p w:rsidR="00A766D6" w:rsidRDefault="00A766D6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Pr="006214F1" w:rsidRDefault="00186B7E" w:rsidP="006214F1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 wp14:anchorId="73AAF337" wp14:editId="004170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5" name="Obraz 5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186B7E" w:rsidRDefault="00186B7E" w:rsidP="006214F1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D6" w:rsidRDefault="00A766D6" w:rsidP="007A712C">
      <w:pPr>
        <w:spacing w:after="0" w:line="240" w:lineRule="auto"/>
      </w:pPr>
      <w:r>
        <w:separator/>
      </w:r>
    </w:p>
  </w:footnote>
  <w:footnote w:type="continuationSeparator" w:id="0">
    <w:p w:rsidR="00A766D6" w:rsidRDefault="00A766D6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Default="00186B7E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1A842AB" wp14:editId="4F124F8B">
          <wp:extent cx="1666795" cy="771479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0C8274E5" wp14:editId="03CB302A">
          <wp:extent cx="1440000" cy="900000"/>
          <wp:effectExtent l="0" t="0" r="8255" b="0"/>
          <wp:docPr id="2" name="Obraz 2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25036CDD" wp14:editId="0F741735">
          <wp:extent cx="2180452" cy="74295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186B7E" w:rsidRDefault="00186B7E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169FC"/>
    <w:rsid w:val="00021D6A"/>
    <w:rsid w:val="00035929"/>
    <w:rsid w:val="00042533"/>
    <w:rsid w:val="00064E24"/>
    <w:rsid w:val="00087C44"/>
    <w:rsid w:val="000947E1"/>
    <w:rsid w:val="000A30BD"/>
    <w:rsid w:val="000A3327"/>
    <w:rsid w:val="000A76A9"/>
    <w:rsid w:val="000C3D10"/>
    <w:rsid w:val="000D5B1F"/>
    <w:rsid w:val="000D67CE"/>
    <w:rsid w:val="001128B0"/>
    <w:rsid w:val="00113B6A"/>
    <w:rsid w:val="001173E3"/>
    <w:rsid w:val="00145CB1"/>
    <w:rsid w:val="00160299"/>
    <w:rsid w:val="00166A50"/>
    <w:rsid w:val="0018210E"/>
    <w:rsid w:val="00186B7E"/>
    <w:rsid w:val="001921B9"/>
    <w:rsid w:val="001A7429"/>
    <w:rsid w:val="001B7AA3"/>
    <w:rsid w:val="001C2E00"/>
    <w:rsid w:val="00223984"/>
    <w:rsid w:val="0022542E"/>
    <w:rsid w:val="00231B7D"/>
    <w:rsid w:val="00237511"/>
    <w:rsid w:val="00271B39"/>
    <w:rsid w:val="002745CB"/>
    <w:rsid w:val="002862AB"/>
    <w:rsid w:val="00287B20"/>
    <w:rsid w:val="00287DE5"/>
    <w:rsid w:val="002A35D1"/>
    <w:rsid w:val="003068C3"/>
    <w:rsid w:val="0032585E"/>
    <w:rsid w:val="003449CB"/>
    <w:rsid w:val="003463F4"/>
    <w:rsid w:val="00380CFF"/>
    <w:rsid w:val="00390954"/>
    <w:rsid w:val="00392C3C"/>
    <w:rsid w:val="00397130"/>
    <w:rsid w:val="00397D69"/>
    <w:rsid w:val="003A319C"/>
    <w:rsid w:val="003B1D37"/>
    <w:rsid w:val="003B710B"/>
    <w:rsid w:val="003E5F9B"/>
    <w:rsid w:val="003E65C5"/>
    <w:rsid w:val="003E6A4B"/>
    <w:rsid w:val="003E7A78"/>
    <w:rsid w:val="003F114D"/>
    <w:rsid w:val="003F6041"/>
    <w:rsid w:val="003F613A"/>
    <w:rsid w:val="004038C2"/>
    <w:rsid w:val="0040475C"/>
    <w:rsid w:val="0040671C"/>
    <w:rsid w:val="00424218"/>
    <w:rsid w:val="0042512A"/>
    <w:rsid w:val="00430C6D"/>
    <w:rsid w:val="00447564"/>
    <w:rsid w:val="00460BE2"/>
    <w:rsid w:val="00485566"/>
    <w:rsid w:val="0048571D"/>
    <w:rsid w:val="004A0523"/>
    <w:rsid w:val="004A6C29"/>
    <w:rsid w:val="004C366B"/>
    <w:rsid w:val="00500F1A"/>
    <w:rsid w:val="00505D03"/>
    <w:rsid w:val="00511937"/>
    <w:rsid w:val="00521733"/>
    <w:rsid w:val="00537DCF"/>
    <w:rsid w:val="005516BB"/>
    <w:rsid w:val="0055609F"/>
    <w:rsid w:val="00564E89"/>
    <w:rsid w:val="00577FC1"/>
    <w:rsid w:val="0058714B"/>
    <w:rsid w:val="00592393"/>
    <w:rsid w:val="00593467"/>
    <w:rsid w:val="005B487B"/>
    <w:rsid w:val="005C40A8"/>
    <w:rsid w:val="005C639C"/>
    <w:rsid w:val="005D30BD"/>
    <w:rsid w:val="0060323F"/>
    <w:rsid w:val="00605419"/>
    <w:rsid w:val="006214F1"/>
    <w:rsid w:val="00623D78"/>
    <w:rsid w:val="00627E56"/>
    <w:rsid w:val="00632452"/>
    <w:rsid w:val="0065101D"/>
    <w:rsid w:val="006644E3"/>
    <w:rsid w:val="006730C4"/>
    <w:rsid w:val="0067610B"/>
    <w:rsid w:val="0068640F"/>
    <w:rsid w:val="00687653"/>
    <w:rsid w:val="006977B0"/>
    <w:rsid w:val="006B533E"/>
    <w:rsid w:val="006D01AB"/>
    <w:rsid w:val="006D2E47"/>
    <w:rsid w:val="006D5907"/>
    <w:rsid w:val="006D5F32"/>
    <w:rsid w:val="006E7C9F"/>
    <w:rsid w:val="0072352B"/>
    <w:rsid w:val="00771965"/>
    <w:rsid w:val="00793C07"/>
    <w:rsid w:val="007A22A0"/>
    <w:rsid w:val="007A712C"/>
    <w:rsid w:val="007B5C79"/>
    <w:rsid w:val="007C1511"/>
    <w:rsid w:val="007C4DBC"/>
    <w:rsid w:val="007D0287"/>
    <w:rsid w:val="007D1104"/>
    <w:rsid w:val="007F1B58"/>
    <w:rsid w:val="007F64FD"/>
    <w:rsid w:val="00800711"/>
    <w:rsid w:val="00803A39"/>
    <w:rsid w:val="00814E1B"/>
    <w:rsid w:val="00815C19"/>
    <w:rsid w:val="008434CE"/>
    <w:rsid w:val="008469FF"/>
    <w:rsid w:val="008541CA"/>
    <w:rsid w:val="0085643F"/>
    <w:rsid w:val="00897214"/>
    <w:rsid w:val="00897231"/>
    <w:rsid w:val="008A4E43"/>
    <w:rsid w:val="008B1512"/>
    <w:rsid w:val="008B4D5B"/>
    <w:rsid w:val="008C26A0"/>
    <w:rsid w:val="008D59F9"/>
    <w:rsid w:val="008D5CFA"/>
    <w:rsid w:val="008E4213"/>
    <w:rsid w:val="008F00BC"/>
    <w:rsid w:val="0090015F"/>
    <w:rsid w:val="00903478"/>
    <w:rsid w:val="009159C7"/>
    <w:rsid w:val="00935447"/>
    <w:rsid w:val="00952A5B"/>
    <w:rsid w:val="00954375"/>
    <w:rsid w:val="00960435"/>
    <w:rsid w:val="00974044"/>
    <w:rsid w:val="009866E5"/>
    <w:rsid w:val="009B5E73"/>
    <w:rsid w:val="009D341B"/>
    <w:rsid w:val="009F27BD"/>
    <w:rsid w:val="00A44472"/>
    <w:rsid w:val="00A46070"/>
    <w:rsid w:val="00A53C36"/>
    <w:rsid w:val="00A632DE"/>
    <w:rsid w:val="00A67E95"/>
    <w:rsid w:val="00A766D6"/>
    <w:rsid w:val="00A83D5D"/>
    <w:rsid w:val="00AA13B6"/>
    <w:rsid w:val="00AB65EA"/>
    <w:rsid w:val="00AC6E1C"/>
    <w:rsid w:val="00AE1A13"/>
    <w:rsid w:val="00AF076E"/>
    <w:rsid w:val="00AF6CB7"/>
    <w:rsid w:val="00B10E67"/>
    <w:rsid w:val="00B152F0"/>
    <w:rsid w:val="00B611A1"/>
    <w:rsid w:val="00B63515"/>
    <w:rsid w:val="00B9190A"/>
    <w:rsid w:val="00BA7804"/>
    <w:rsid w:val="00BB5DA6"/>
    <w:rsid w:val="00BC08A4"/>
    <w:rsid w:val="00BC1D0F"/>
    <w:rsid w:val="00BD4227"/>
    <w:rsid w:val="00BF2E1C"/>
    <w:rsid w:val="00C120E2"/>
    <w:rsid w:val="00C40277"/>
    <w:rsid w:val="00C47D95"/>
    <w:rsid w:val="00C57E33"/>
    <w:rsid w:val="00C75522"/>
    <w:rsid w:val="00C86B17"/>
    <w:rsid w:val="00C90868"/>
    <w:rsid w:val="00CA2BB0"/>
    <w:rsid w:val="00CA4E46"/>
    <w:rsid w:val="00CB00AA"/>
    <w:rsid w:val="00CB10DC"/>
    <w:rsid w:val="00CC0947"/>
    <w:rsid w:val="00CD088A"/>
    <w:rsid w:val="00CD09BB"/>
    <w:rsid w:val="00D024E3"/>
    <w:rsid w:val="00D204D0"/>
    <w:rsid w:val="00D21140"/>
    <w:rsid w:val="00D24305"/>
    <w:rsid w:val="00D249B1"/>
    <w:rsid w:val="00D25AF5"/>
    <w:rsid w:val="00D413CA"/>
    <w:rsid w:val="00D51E95"/>
    <w:rsid w:val="00D55C67"/>
    <w:rsid w:val="00D753C3"/>
    <w:rsid w:val="00D87BD8"/>
    <w:rsid w:val="00DA45AD"/>
    <w:rsid w:val="00DB0EA5"/>
    <w:rsid w:val="00DB4745"/>
    <w:rsid w:val="00DB657F"/>
    <w:rsid w:val="00DB6CCF"/>
    <w:rsid w:val="00DC6931"/>
    <w:rsid w:val="00E10A10"/>
    <w:rsid w:val="00E1572D"/>
    <w:rsid w:val="00E3563A"/>
    <w:rsid w:val="00E761B3"/>
    <w:rsid w:val="00E94254"/>
    <w:rsid w:val="00EB005E"/>
    <w:rsid w:val="00ED186B"/>
    <w:rsid w:val="00ED59F0"/>
    <w:rsid w:val="00EE0C78"/>
    <w:rsid w:val="00F1739C"/>
    <w:rsid w:val="00F23144"/>
    <w:rsid w:val="00F252D3"/>
    <w:rsid w:val="00F3099B"/>
    <w:rsid w:val="00F65822"/>
    <w:rsid w:val="00F664A1"/>
    <w:rsid w:val="00F774D6"/>
    <w:rsid w:val="00F8751D"/>
    <w:rsid w:val="00F910AD"/>
    <w:rsid w:val="00F96294"/>
    <w:rsid w:val="00FB5A65"/>
    <w:rsid w:val="00FC3CB0"/>
    <w:rsid w:val="00FE3C5C"/>
    <w:rsid w:val="00FF2547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70BD-D4D9-4153-846E-D90A37FD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6-11-06T17:29:00Z</cp:lastPrinted>
  <dcterms:created xsi:type="dcterms:W3CDTF">2017-01-18T08:31:00Z</dcterms:created>
  <dcterms:modified xsi:type="dcterms:W3CDTF">2017-01-18T08:31:00Z</dcterms:modified>
</cp:coreProperties>
</file>